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header21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AEBCC" w14:textId="77777777" w:rsidR="003A1DD0" w:rsidRDefault="003A1DD0">
      <w:pPr>
        <w:sectPr w:rsidR="003A1DD0" w:rsidSect="006D5740">
          <w:headerReference w:type="even" r:id="rId8"/>
          <w:headerReference w:type="default" r:id="rId9"/>
          <w:footerReference w:type="even" r:id="rId1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1"/>
    </w:p>
    <w:p w14:paraId="5AEBB2E4" w14:textId="77777777" w:rsidR="003A1DD0" w:rsidRDefault="003A1DD0">
      <w:pPr>
        <w:sectPr w:rsidR="003A1DD0" w:rsidSect="006D5740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6"/>
    </w:p>
    <w:p w14:paraId="3B7DDB01" w14:textId="77777777" w:rsidR="003A1DD0" w:rsidRDefault="003A1DD0">
      <w:pPr>
        <w:sectPr w:rsidR="003A1DD0" w:rsidSect="006D5740">
          <w:footerReference w:type="default" r:id="rId17"/>
          <w:footerReference w:type="first" r:id="rId1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9"/>
    </w:p>
    <w:p w14:paraId="46421B56" w14:textId="77777777" w:rsidR="003A1DD0" w:rsidRDefault="003A1DD0">
      <w:pPr>
        <w:sectPr w:rsidR="003A1DD0" w:rsidSect="006D5740">
          <w:headerReference w:type="default" r:id="rId20"/>
          <w:footerReference w:type="default" r:id="rId2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2"/>
    </w:p>
    <w:p w14:paraId="3A129D85" w14:textId="77777777" w:rsidR="003A1DD0" w:rsidRDefault="003A1DD0">
      <w:pPr>
        <w:sectPr w:rsidR="003A1DD0" w:rsidSect="006D5740">
          <w:headerReference w:type="default" r:id="rId23"/>
          <w:footerReference w:type="default" r:id="rId24"/>
          <w:footerReference w:type="firs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14:paraId="59B2F0B5" w14:textId="77777777" w:rsidR="003A1DD0" w:rsidRDefault="003A1DD0">
      <w:pPr>
        <w:sectPr w:rsidR="003A1DD0" w:rsidSect="006D5740">
          <w:footerReference w:type="default" r:id="rId2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8"/>
    </w:p>
    <w:p w14:paraId="51867436" w14:textId="77777777" w:rsidR="003A1DD0" w:rsidRDefault="003A1DD0">
      <w:pPr>
        <w:sectPr w:rsidR="003A1DD0" w:rsidSect="006D5740">
          <w:headerReference w:type="default" r:id="rId29"/>
          <w:footerReference w:type="default" r:id="rId30"/>
          <w:footerReference w:type="first" r:id="rId3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2"/>
    </w:p>
    <w:p w14:paraId="2940F50D" w14:textId="77777777" w:rsidR="003A1DD0" w:rsidRDefault="003A1DD0">
      <w:pPr>
        <w:sectPr w:rsidR="003A1DD0" w:rsidSect="006D5740">
          <w:headerReference w:type="default" r:id="rId33"/>
          <w:footerReference w:type="default" r:id="rId3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5"/>
    </w:p>
    <w:p w14:paraId="324FEDF2" w14:textId="77777777" w:rsidR="003A1DD0" w:rsidRDefault="003A1DD0">
      <w:pPr>
        <w:sectPr w:rsidR="003A1DD0" w:rsidSect="006D5740">
          <w:headerReference w:type="default" r:id="rId36"/>
          <w:footerReference w:type="default" r:id="rId3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8"/>
    </w:p>
    <w:p w14:paraId="065E0BB3" w14:textId="77777777" w:rsidR="003A1DD0" w:rsidRDefault="003A1DD0">
      <w:pPr>
        <w:sectPr w:rsidR="003A1DD0" w:rsidSect="006D5740">
          <w:footerReference w:type="default" r:id="rId39"/>
          <w:footerReference w:type="first" r:id="rId4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1"/>
    </w:p>
    <w:p w14:paraId="2557CADF" w14:textId="77777777" w:rsidR="003A1DD0" w:rsidRDefault="003A1DD0">
      <w:pPr>
        <w:sectPr w:rsidR="003A1DD0" w:rsidSect="006D5740">
          <w:headerReference w:type="default" r:id="rId42"/>
          <w:footerReference w:type="first" r:id="rId4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4"/>
    </w:p>
    <w:p w14:paraId="751F8CD5" w14:textId="77777777" w:rsidR="003A1DD0" w:rsidRDefault="003A1DD0">
      <w:pPr>
        <w:pStyle w:val="FootnoteText"/>
        <w:sectPr w:rsidR="003A1DD0" w:rsidSect="006D5740">
          <w:headerReference w:type="default" r:id="rId45"/>
          <w:footerReference w:type="first" r:id="rId4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7"/>
    </w:p>
    <w:p w14:paraId="160200F3" w14:textId="77777777" w:rsidR="003A1DD0" w:rsidRDefault="003A1DD0">
      <w:subDoc r:id="rId48"/>
    </w:p>
    <w:p w14:paraId="65EB2C5D" w14:textId="77777777" w:rsidR="003A1DD0" w:rsidRDefault="003A1DD0">
      <w:pPr>
        <w:sectPr w:rsidR="003A1DD0" w:rsidSect="0047362E">
          <w:headerReference w:type="default" r:id="rId49"/>
          <w:footerReference w:type="first" r:id="rId50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5EF8357" w14:textId="77777777" w:rsidR="003A1DD0" w:rsidRDefault="003A1DD0">
      <w:pPr>
        <w:pStyle w:val="FootnoteText"/>
        <w:sectPr w:rsidR="003A1DD0" w:rsidSect="0047362E">
          <w:headerReference w:type="default" r:id="rId51"/>
          <w:footerReference w:type="first" r:id="rId52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</w:sectPr>
      </w:pPr>
      <w:subDoc r:id="rId53"/>
    </w:p>
    <w:p w14:paraId="06728DCD" w14:textId="77777777" w:rsidR="003A1DD0" w:rsidRDefault="003A1DD0" w:rsidP="00C46278">
      <w:pPr>
        <w:sectPr w:rsidR="003A1DD0" w:rsidSect="006D5740">
          <w:headerReference w:type="default" r:id="rId54"/>
          <w:footerReference w:type="first" r:id="rId5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6"/>
    </w:p>
    <w:p w14:paraId="709596B7" w14:textId="77777777" w:rsidR="003A1DD0" w:rsidRDefault="003A1DD0" w:rsidP="00C46278">
      <w:pPr>
        <w:sectPr w:rsidR="003A1DD0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14:paraId="35C3F087" w14:textId="77777777" w:rsidR="003A1DD0" w:rsidRDefault="003A1DD0">
      <w:pPr>
        <w:sectPr w:rsidR="003A1DD0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70445EF" w14:textId="77777777" w:rsidR="003A1DD0" w:rsidRDefault="003A1DD0">
      <w:pPr>
        <w:pStyle w:val="FootnoteText"/>
        <w:sectPr w:rsidR="003A1DD0" w:rsidSect="006D5740">
          <w:headerReference w:type="default" r:id="rId62"/>
          <w:footerReference w:type="first" r:id="rId6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4"/>
    </w:p>
    <w:p w14:paraId="2579AECC" w14:textId="77777777" w:rsidR="003A1DD0" w:rsidRDefault="003A1DD0">
      <w:pPr>
        <w:sectPr w:rsidR="003A1DD0" w:rsidSect="006D5740">
          <w:headerReference w:type="default" r:id="rId65"/>
          <w:footerReference w:type="first" r:id="rId6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7"/>
    </w:p>
    <w:p w14:paraId="53329A66" w14:textId="77777777" w:rsidR="003A1DD0" w:rsidRDefault="003A1DD0">
      <w:pPr>
        <w:sectPr w:rsidR="003A1DD0" w:rsidSect="006D5740">
          <w:headerReference w:type="default" r:id="rId68"/>
          <w:footerReference w:type="default" r:id="rId69"/>
          <w:footerReference w:type="first" r:id="rId7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71"/>
    </w:p>
    <w:p w14:paraId="575A181D" w14:textId="77777777" w:rsidR="003A1DD0" w:rsidRDefault="003A1DD0"/>
    <w:p w14:paraId="02853070" w14:textId="77777777" w:rsidR="003A1DD0" w:rsidRDefault="003A1DD0"/>
    <w:sectPr w:rsidR="003A1DD0" w:rsidSect="006D5740">
      <w:headerReference w:type="default" r:id="rId72"/>
      <w:footerReference w:type="default" r:id="rId73"/>
      <w:headerReference w:type="first" r:id="rId74"/>
      <w:footerReference w:type="first" r:id="rId75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65D6B" w14:textId="77777777" w:rsidR="003A1DD0" w:rsidRDefault="003A1DD0" w:rsidP="003A1DD0">
      <w:r>
        <w:separator/>
      </w:r>
    </w:p>
  </w:endnote>
  <w:endnote w:type="continuationSeparator" w:id="0">
    <w:p w14:paraId="69D831E5" w14:textId="77777777" w:rsidR="003A1DD0" w:rsidRDefault="003A1DD0" w:rsidP="003A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0915" w14:textId="77777777" w:rsidR="003A1DD0" w:rsidRDefault="003A1D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57672" w14:textId="77777777" w:rsidR="003A1DD0" w:rsidRDefault="003A1DD0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CE525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751CF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A24F4" w14:textId="77777777" w:rsidR="003A1DD0" w:rsidRDefault="003A1DD0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5BE86CCC" w14:textId="77777777" w:rsidR="003A1DD0" w:rsidRDefault="003A1DD0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A5EB1" w14:textId="77777777" w:rsidR="003A1DD0" w:rsidRDefault="003A1DD0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6CCF8BC2" w14:textId="77777777" w:rsidR="003A1DD0" w:rsidRDefault="003A1DD0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0AAFD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1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BDA25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2DB2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22002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D5022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4E1C9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836E" w14:textId="77777777" w:rsidR="003A1DD0" w:rsidRDefault="003A1DD0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2344A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3F204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0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8DEE0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5D7B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E3CF6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4CED7" w14:textId="77777777" w:rsidR="003A1DD0" w:rsidRDefault="003A1DD0">
    <w:pPr>
      <w:pStyle w:val="Footer"/>
      <w:ind w:right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0810D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FF1E" w14:textId="77777777" w:rsidR="006D5740" w:rsidRDefault="006D5740">
    <w:pPr>
      <w:pStyle w:val="Footer"/>
      <w:ind w:right="36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A750A" w14:textId="77777777"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1189" w14:textId="77777777" w:rsidR="003A1DD0" w:rsidRDefault="003A1DD0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5D258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50431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3C4D" w14:textId="77777777" w:rsidR="003A1DD0" w:rsidRDefault="003A1DD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28BB" w14:textId="77777777" w:rsidR="003A1DD0" w:rsidRDefault="003A1DD0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6193A" w14:textId="77777777" w:rsidR="003A1DD0" w:rsidRDefault="003A1DD0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2A90" w14:textId="77777777" w:rsidR="003A1DD0" w:rsidRDefault="003A1DD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7B3A0" w14:textId="77777777" w:rsidR="003A1DD0" w:rsidRDefault="003A1DD0" w:rsidP="003A1DD0">
      <w:r>
        <w:separator/>
      </w:r>
    </w:p>
  </w:footnote>
  <w:footnote w:type="continuationSeparator" w:id="0">
    <w:p w14:paraId="75FBD774" w14:textId="77777777" w:rsidR="003A1DD0" w:rsidRDefault="003A1DD0" w:rsidP="003A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D25C" w14:textId="77777777" w:rsidR="003A1DD0" w:rsidRDefault="003A1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61413" w14:textId="77777777" w:rsidR="003A1DD0" w:rsidRDefault="003A1DD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265DC" w14:textId="77777777" w:rsidR="003A1DD0" w:rsidRDefault="003A1DD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E1EDC" w14:textId="77777777" w:rsidR="003A1DD0" w:rsidRDefault="003A1DD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6BAFF" w14:textId="77777777" w:rsidR="003A1DD0" w:rsidRDefault="003A1DD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8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74BF" w14:textId="77777777" w:rsidR="003A1DD0" w:rsidRDefault="003A1DD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2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9337" w14:textId="77777777" w:rsidR="003A1DD0" w:rsidRDefault="003A1DD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817E" w14:textId="77777777" w:rsidR="003A1DD0" w:rsidRDefault="003A1DD0" w:rsidP="00B4454D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3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E8823" w14:textId="77777777" w:rsidR="003A1DD0" w:rsidRDefault="003A1DD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06AF" w14:textId="77777777" w:rsidR="003A1DD0" w:rsidRDefault="003A1DD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5B4AE" w14:textId="77777777" w:rsidR="003A1DD0" w:rsidRDefault="003A1DD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FD569" w14:textId="77777777" w:rsidR="003A1DD0" w:rsidRDefault="003A1DD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070B7" w14:textId="77777777" w:rsidR="003A1DD0" w:rsidRDefault="003A1D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6D00E8D4" w14:textId="77777777" w:rsidR="003A1DD0" w:rsidRDefault="003A1DD0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DFA6" w14:textId="77777777"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060AB" w14:textId="77777777"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411DE" w14:textId="77777777" w:rsidR="003A1DD0" w:rsidRDefault="003A1D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F4655" w14:textId="77777777" w:rsidR="003A1DD0" w:rsidRDefault="003A1DD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89BFB" w14:textId="77777777" w:rsidR="003A1DD0" w:rsidRDefault="003A1DD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16F70" w14:textId="77777777" w:rsidR="003A1DD0" w:rsidRDefault="003A1DD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2B060" w14:textId="77777777" w:rsidR="003A1DD0" w:rsidRDefault="003A1DD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F8F0B" w14:textId="77777777" w:rsidR="003A1DD0" w:rsidRDefault="003A1DD0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F003" w14:textId="77777777" w:rsidR="003A1DD0" w:rsidRDefault="003A1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63868"/>
    <w:multiLevelType w:val="hybridMultilevel"/>
    <w:tmpl w:val="54105CA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C36BEC"/>
    <w:multiLevelType w:val="hybridMultilevel"/>
    <w:tmpl w:val="2A1A8BB6"/>
    <w:lvl w:ilvl="0" w:tplc="E828D896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E47244"/>
    <w:multiLevelType w:val="hybridMultilevel"/>
    <w:tmpl w:val="26829798"/>
    <w:lvl w:ilvl="0" w:tplc="E828D896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9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C24701"/>
    <w:multiLevelType w:val="hybridMultilevel"/>
    <w:tmpl w:val="5686DA68"/>
    <w:lvl w:ilvl="0" w:tplc="E828D896">
      <w:numFmt w:val="bullet"/>
      <w:lvlText w:val="•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0"/>
  </w:num>
  <w:num w:numId="5">
    <w:abstractNumId w:val="19"/>
  </w:num>
  <w:num w:numId="6">
    <w:abstractNumId w:val="21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5"/>
  </w:num>
  <w:num w:numId="2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8"/>
  </w:num>
  <w:num w:numId="45">
    <w:abstractNumId w:val="6"/>
  </w:num>
  <w:num w:numId="46">
    <w:abstractNumId w:val="4"/>
  </w:num>
  <w:num w:numId="47">
    <w:abstractNumId w:val="9"/>
  </w:num>
  <w:num w:numId="4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21CB0"/>
    <w:rsid w:val="00021EBF"/>
    <w:rsid w:val="00055BFE"/>
    <w:rsid w:val="0007165E"/>
    <w:rsid w:val="000A5760"/>
    <w:rsid w:val="000B682D"/>
    <w:rsid w:val="000C254F"/>
    <w:rsid w:val="000C756C"/>
    <w:rsid w:val="000D7CB4"/>
    <w:rsid w:val="000F4B63"/>
    <w:rsid w:val="001333AE"/>
    <w:rsid w:val="00160B11"/>
    <w:rsid w:val="00174D75"/>
    <w:rsid w:val="00180792"/>
    <w:rsid w:val="001931D2"/>
    <w:rsid w:val="001A242C"/>
    <w:rsid w:val="001C1BEC"/>
    <w:rsid w:val="001F471B"/>
    <w:rsid w:val="001F785B"/>
    <w:rsid w:val="002049B1"/>
    <w:rsid w:val="0021709A"/>
    <w:rsid w:val="002363DF"/>
    <w:rsid w:val="00246556"/>
    <w:rsid w:val="00250D75"/>
    <w:rsid w:val="00252408"/>
    <w:rsid w:val="002741FD"/>
    <w:rsid w:val="002749E5"/>
    <w:rsid w:val="002950BA"/>
    <w:rsid w:val="002A49A2"/>
    <w:rsid w:val="002C4214"/>
    <w:rsid w:val="002C5226"/>
    <w:rsid w:val="002D53C1"/>
    <w:rsid w:val="002E1600"/>
    <w:rsid w:val="002F7B65"/>
    <w:rsid w:val="00331A48"/>
    <w:rsid w:val="00335BB6"/>
    <w:rsid w:val="00343C6F"/>
    <w:rsid w:val="00347615"/>
    <w:rsid w:val="0036784B"/>
    <w:rsid w:val="00375039"/>
    <w:rsid w:val="003905FA"/>
    <w:rsid w:val="003940FF"/>
    <w:rsid w:val="00396DD0"/>
    <w:rsid w:val="003A1DD0"/>
    <w:rsid w:val="003A41D7"/>
    <w:rsid w:val="003B3471"/>
    <w:rsid w:val="003C3AC6"/>
    <w:rsid w:val="003C5546"/>
    <w:rsid w:val="003C6596"/>
    <w:rsid w:val="003D04F0"/>
    <w:rsid w:val="003E7D35"/>
    <w:rsid w:val="003F3100"/>
    <w:rsid w:val="004065B5"/>
    <w:rsid w:val="00413E66"/>
    <w:rsid w:val="00414CF2"/>
    <w:rsid w:val="00425FA5"/>
    <w:rsid w:val="0043420B"/>
    <w:rsid w:val="00446B33"/>
    <w:rsid w:val="004525F3"/>
    <w:rsid w:val="00467E16"/>
    <w:rsid w:val="0047362E"/>
    <w:rsid w:val="00482469"/>
    <w:rsid w:val="004833CF"/>
    <w:rsid w:val="00483B4B"/>
    <w:rsid w:val="004D693F"/>
    <w:rsid w:val="00540EE3"/>
    <w:rsid w:val="0055110B"/>
    <w:rsid w:val="0055123D"/>
    <w:rsid w:val="00557C11"/>
    <w:rsid w:val="00565948"/>
    <w:rsid w:val="00583816"/>
    <w:rsid w:val="005C02D9"/>
    <w:rsid w:val="005D48E6"/>
    <w:rsid w:val="005E046E"/>
    <w:rsid w:val="005E5680"/>
    <w:rsid w:val="005F3C99"/>
    <w:rsid w:val="00633695"/>
    <w:rsid w:val="0064368C"/>
    <w:rsid w:val="00645B20"/>
    <w:rsid w:val="00647F9E"/>
    <w:rsid w:val="0066157F"/>
    <w:rsid w:val="00664A37"/>
    <w:rsid w:val="00665337"/>
    <w:rsid w:val="0067053B"/>
    <w:rsid w:val="006755FF"/>
    <w:rsid w:val="00691DF3"/>
    <w:rsid w:val="006D08B6"/>
    <w:rsid w:val="006D5740"/>
    <w:rsid w:val="00713206"/>
    <w:rsid w:val="00713F91"/>
    <w:rsid w:val="00737131"/>
    <w:rsid w:val="00743294"/>
    <w:rsid w:val="00751028"/>
    <w:rsid w:val="00762DEA"/>
    <w:rsid w:val="0077723A"/>
    <w:rsid w:val="00794F27"/>
    <w:rsid w:val="00795D1B"/>
    <w:rsid w:val="007A0B49"/>
    <w:rsid w:val="007A609F"/>
    <w:rsid w:val="007B0BC9"/>
    <w:rsid w:val="007B243F"/>
    <w:rsid w:val="007B2C39"/>
    <w:rsid w:val="007C714E"/>
    <w:rsid w:val="007D5052"/>
    <w:rsid w:val="007D58E2"/>
    <w:rsid w:val="007D74CD"/>
    <w:rsid w:val="0081521C"/>
    <w:rsid w:val="00820C46"/>
    <w:rsid w:val="00824247"/>
    <w:rsid w:val="00836A33"/>
    <w:rsid w:val="00870EF9"/>
    <w:rsid w:val="00884184"/>
    <w:rsid w:val="008A37BD"/>
    <w:rsid w:val="008B1C9B"/>
    <w:rsid w:val="008C1413"/>
    <w:rsid w:val="008E7531"/>
    <w:rsid w:val="008F1FD5"/>
    <w:rsid w:val="00915375"/>
    <w:rsid w:val="0094603E"/>
    <w:rsid w:val="009676E2"/>
    <w:rsid w:val="0098272F"/>
    <w:rsid w:val="009937F6"/>
    <w:rsid w:val="009A737A"/>
    <w:rsid w:val="009B20C1"/>
    <w:rsid w:val="009B7F4C"/>
    <w:rsid w:val="009D2587"/>
    <w:rsid w:val="009E4F47"/>
    <w:rsid w:val="00A03B65"/>
    <w:rsid w:val="00A04C0D"/>
    <w:rsid w:val="00A22028"/>
    <w:rsid w:val="00A232C0"/>
    <w:rsid w:val="00A35E80"/>
    <w:rsid w:val="00A46718"/>
    <w:rsid w:val="00A6332C"/>
    <w:rsid w:val="00A814A9"/>
    <w:rsid w:val="00A81E8E"/>
    <w:rsid w:val="00A86588"/>
    <w:rsid w:val="00A92131"/>
    <w:rsid w:val="00AB6B77"/>
    <w:rsid w:val="00AD38F5"/>
    <w:rsid w:val="00AF3E80"/>
    <w:rsid w:val="00AF5955"/>
    <w:rsid w:val="00B404DA"/>
    <w:rsid w:val="00B4454D"/>
    <w:rsid w:val="00B44A71"/>
    <w:rsid w:val="00B5059C"/>
    <w:rsid w:val="00B65ADB"/>
    <w:rsid w:val="00B94986"/>
    <w:rsid w:val="00BA0C1C"/>
    <w:rsid w:val="00BA589C"/>
    <w:rsid w:val="00BB19A8"/>
    <w:rsid w:val="00BC4C4E"/>
    <w:rsid w:val="00BE1C6A"/>
    <w:rsid w:val="00BE5CAA"/>
    <w:rsid w:val="00BE7897"/>
    <w:rsid w:val="00C0005E"/>
    <w:rsid w:val="00C02D42"/>
    <w:rsid w:val="00C04159"/>
    <w:rsid w:val="00C07B58"/>
    <w:rsid w:val="00C120A5"/>
    <w:rsid w:val="00C30F60"/>
    <w:rsid w:val="00C406CB"/>
    <w:rsid w:val="00C40C6B"/>
    <w:rsid w:val="00C43661"/>
    <w:rsid w:val="00C43F42"/>
    <w:rsid w:val="00C46278"/>
    <w:rsid w:val="00C60B84"/>
    <w:rsid w:val="00C93E03"/>
    <w:rsid w:val="00CA1BB0"/>
    <w:rsid w:val="00CA78FD"/>
    <w:rsid w:val="00CB7F23"/>
    <w:rsid w:val="00CC73A5"/>
    <w:rsid w:val="00CE59E1"/>
    <w:rsid w:val="00D127DE"/>
    <w:rsid w:val="00D13B81"/>
    <w:rsid w:val="00D31523"/>
    <w:rsid w:val="00D43CC4"/>
    <w:rsid w:val="00D74A6B"/>
    <w:rsid w:val="00D86FF3"/>
    <w:rsid w:val="00DA5D95"/>
    <w:rsid w:val="00DA6FD5"/>
    <w:rsid w:val="00DB0B24"/>
    <w:rsid w:val="00DC0F8C"/>
    <w:rsid w:val="00DC3368"/>
    <w:rsid w:val="00DC55A4"/>
    <w:rsid w:val="00DE58E4"/>
    <w:rsid w:val="00DE7523"/>
    <w:rsid w:val="00DF17DC"/>
    <w:rsid w:val="00DF7576"/>
    <w:rsid w:val="00E114E0"/>
    <w:rsid w:val="00E45682"/>
    <w:rsid w:val="00E542C5"/>
    <w:rsid w:val="00E627E8"/>
    <w:rsid w:val="00E678B3"/>
    <w:rsid w:val="00E93584"/>
    <w:rsid w:val="00E93F67"/>
    <w:rsid w:val="00EA0403"/>
    <w:rsid w:val="00EA35F9"/>
    <w:rsid w:val="00EB56A9"/>
    <w:rsid w:val="00ED5FD6"/>
    <w:rsid w:val="00ED7914"/>
    <w:rsid w:val="00F06E91"/>
    <w:rsid w:val="00F073DE"/>
    <w:rsid w:val="00F2079A"/>
    <w:rsid w:val="00F43F29"/>
    <w:rsid w:val="00F803C7"/>
    <w:rsid w:val="00F82034"/>
    <w:rsid w:val="00FA6405"/>
    <w:rsid w:val="00FB1B82"/>
    <w:rsid w:val="00FE076D"/>
    <w:rsid w:val="00FF0221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8C63E0A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3C5546"/>
    <w:pPr>
      <w:tabs>
        <w:tab w:val="right" w:leader="dot" w:pos="9356"/>
      </w:tabs>
      <w:spacing w:after="240"/>
    </w:pPr>
    <w:rPr>
      <w:b/>
      <w:noProof/>
      <w:szCs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dedicate.docx" TargetMode="External"/><Relationship Id="rId21" Type="http://schemas.openxmlformats.org/officeDocument/2006/relationships/footer" Target="footer6.xml"/><Relationship Id="rId42" Type="http://schemas.openxmlformats.org/officeDocument/2006/relationships/header" Target="header10.xml"/><Relationship Id="rId47" Type="http://schemas.openxmlformats.org/officeDocument/2006/relationships/subDocument" Target="Chapter3.docx" TargetMode="External"/><Relationship Id="rId63" Type="http://schemas.openxmlformats.org/officeDocument/2006/relationships/footer" Target="footer23.xml"/><Relationship Id="rId68" Type="http://schemas.openxmlformats.org/officeDocument/2006/relationships/header" Target="header19.xml"/><Relationship Id="rId16" Type="http://schemas.openxmlformats.org/officeDocument/2006/relationships/subDocument" Target="permission.docx" TargetMode="External"/><Relationship Id="rId11" Type="http://schemas.openxmlformats.org/officeDocument/2006/relationships/subDocument" Target="title.docx" TargetMode="External"/><Relationship Id="rId24" Type="http://schemas.openxmlformats.org/officeDocument/2006/relationships/footer" Target="footer7.xml"/><Relationship Id="rId32" Type="http://schemas.openxmlformats.org/officeDocument/2006/relationships/subDocument" Target="tables.docx" TargetMode="Externa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1.xml"/><Relationship Id="rId53" Type="http://schemas.openxmlformats.org/officeDocument/2006/relationships/subDocument" Target="Chapter5.docx" TargetMode="External"/><Relationship Id="rId58" Type="http://schemas.openxmlformats.org/officeDocument/2006/relationships/footer" Target="footer21.xml"/><Relationship Id="rId66" Type="http://schemas.openxmlformats.org/officeDocument/2006/relationships/footer" Target="footer24.xml"/><Relationship Id="rId74" Type="http://schemas.openxmlformats.org/officeDocument/2006/relationships/header" Target="header21.xml"/><Relationship Id="rId5" Type="http://schemas.openxmlformats.org/officeDocument/2006/relationships/webSettings" Target="webSettings.xml"/><Relationship Id="rId61" Type="http://schemas.openxmlformats.org/officeDocument/2006/relationships/footer" Target="footer22.xml"/><Relationship Id="rId19" Type="http://schemas.openxmlformats.org/officeDocument/2006/relationships/subDocument" Target="abstract.docx" TargetMode="External"/><Relationship Id="rId14" Type="http://schemas.openxmlformats.org/officeDocument/2006/relationships/header" Target="header4.xml"/><Relationship Id="rId22" Type="http://schemas.openxmlformats.org/officeDocument/2006/relationships/subDocument" Target="acknowledgement.docx" TargetMode="Externa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subDocument" Target="figures.docx" TargetMode="External"/><Relationship Id="rId43" Type="http://schemas.openxmlformats.org/officeDocument/2006/relationships/footer" Target="footer16.xml"/><Relationship Id="rId48" Type="http://schemas.openxmlformats.org/officeDocument/2006/relationships/subDocument" Target="Chapter4.docx" TargetMode="External"/><Relationship Id="rId56" Type="http://schemas.openxmlformats.org/officeDocument/2006/relationships/subDocument" Target="Chapter6.docx" TargetMode="External"/><Relationship Id="rId64" Type="http://schemas.openxmlformats.org/officeDocument/2006/relationships/subDocument" Target="ref.docx" TargetMode="External"/><Relationship Id="rId69" Type="http://schemas.openxmlformats.org/officeDocument/2006/relationships/footer" Target="footer25.xm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3.xml"/><Relationship Id="rId72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8.xml"/><Relationship Id="rId38" Type="http://schemas.openxmlformats.org/officeDocument/2006/relationships/subDocument" Target="abbrev.docx" TargetMode="External"/><Relationship Id="rId46" Type="http://schemas.openxmlformats.org/officeDocument/2006/relationships/footer" Target="footer17.xml"/><Relationship Id="rId59" Type="http://schemas.openxmlformats.org/officeDocument/2006/relationships/subDocument" Target="Chapter7.docx" TargetMode="External"/><Relationship Id="rId67" Type="http://schemas.openxmlformats.org/officeDocument/2006/relationships/subDocument" Target="appendix-a.docx" TargetMode="External"/><Relationship Id="rId20" Type="http://schemas.openxmlformats.org/officeDocument/2006/relationships/header" Target="header5.xml"/><Relationship Id="rId41" Type="http://schemas.openxmlformats.org/officeDocument/2006/relationships/subDocument" Target="Chapter1.docx" TargetMode="External"/><Relationship Id="rId54" Type="http://schemas.openxmlformats.org/officeDocument/2006/relationships/header" Target="header14.xml"/><Relationship Id="rId62" Type="http://schemas.openxmlformats.org/officeDocument/2006/relationships/header" Target="header17.xml"/><Relationship Id="rId70" Type="http://schemas.openxmlformats.org/officeDocument/2006/relationships/footer" Target="footer26.xml"/><Relationship Id="rId75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subDocument" Target="contents.docx" TargetMode="External"/><Relationship Id="rId36" Type="http://schemas.openxmlformats.org/officeDocument/2006/relationships/header" Target="header9.xml"/><Relationship Id="rId49" Type="http://schemas.openxmlformats.org/officeDocument/2006/relationships/header" Target="header12.xml"/><Relationship Id="rId57" Type="http://schemas.openxmlformats.org/officeDocument/2006/relationships/header" Target="header15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subDocument" Target="Chapter2.docx" TargetMode="External"/><Relationship Id="rId52" Type="http://schemas.openxmlformats.org/officeDocument/2006/relationships/footer" Target="footer19.xml"/><Relationship Id="rId60" Type="http://schemas.openxmlformats.org/officeDocument/2006/relationships/header" Target="header16.xml"/><Relationship Id="rId65" Type="http://schemas.openxmlformats.org/officeDocument/2006/relationships/header" Target="header18.xml"/><Relationship Id="rId73" Type="http://schemas.openxmlformats.org/officeDocument/2006/relationships/footer" Target="footer2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footer" Target="footer14.xml"/><Relationship Id="rId34" Type="http://schemas.openxmlformats.org/officeDocument/2006/relationships/footer" Target="footer12.xml"/><Relationship Id="rId50" Type="http://schemas.openxmlformats.org/officeDocument/2006/relationships/footer" Target="footer18.xml"/><Relationship Id="rId55" Type="http://schemas.openxmlformats.org/officeDocument/2006/relationships/footer" Target="footer20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subDocument" Target="appendix-b.docx" TargetMode="External"/><Relationship Id="rId2" Type="http://schemas.openxmlformats.org/officeDocument/2006/relationships/numbering" Target="numbering.xml"/><Relationship Id="rId2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2E65-65B6-4437-A311-64C81D29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165</cp:revision>
  <cp:lastPrinted>2016-10-19T02:09:00Z</cp:lastPrinted>
  <dcterms:created xsi:type="dcterms:W3CDTF">2015-08-27T21:03:00Z</dcterms:created>
  <dcterms:modified xsi:type="dcterms:W3CDTF">2016-10-19T02:22:00Z</dcterms:modified>
</cp:coreProperties>
</file>